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C1E4" w14:textId="5D2C071F" w:rsidR="000B08D3" w:rsidRPr="007C6DCA" w:rsidRDefault="00792B6D" w:rsidP="007C6DCA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pt-BR"/>
        </w:rPr>
      </w:pPr>
      <w:r w:rsidRPr="007C6DCA">
        <w:rPr>
          <w:rFonts w:ascii="Times New Roman" w:eastAsia="Times New Roman" w:hAnsi="Times New Roman" w:cs="Times New Roman"/>
          <w:b/>
          <w:lang w:eastAsia="pt-BR"/>
        </w:rPr>
        <w:t>INDICAÇÃO Nº</w:t>
      </w:r>
      <w:r w:rsidR="007C6DCA" w:rsidRPr="007C6DCA">
        <w:rPr>
          <w:rFonts w:ascii="Times New Roman" w:eastAsia="Times New Roman" w:hAnsi="Times New Roman" w:cs="Times New Roman"/>
          <w:b/>
          <w:lang w:eastAsia="pt-BR"/>
        </w:rPr>
        <w:t xml:space="preserve"> 558/202</w:t>
      </w:r>
      <w:r w:rsidR="007C6DCA">
        <w:rPr>
          <w:rFonts w:ascii="Times New Roman" w:eastAsia="Times New Roman" w:hAnsi="Times New Roman" w:cs="Times New Roman"/>
          <w:b/>
          <w:lang w:eastAsia="pt-BR"/>
        </w:rPr>
        <w:t>5</w:t>
      </w:r>
    </w:p>
    <w:p w14:paraId="04840EDF" w14:textId="77777777" w:rsidR="00043A55" w:rsidRPr="007C6DCA" w:rsidRDefault="00043A55" w:rsidP="007C6DCA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pt-BR"/>
        </w:rPr>
      </w:pPr>
    </w:p>
    <w:p w14:paraId="36022D24" w14:textId="0B72A8B5" w:rsidR="000B08D3" w:rsidRPr="007C6DCA" w:rsidRDefault="00EE7CAE" w:rsidP="007C6DCA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C6DCA">
        <w:rPr>
          <w:rFonts w:ascii="Times New Roman" w:eastAsia="Times New Roman" w:hAnsi="Times New Roman" w:cs="Times New Roman"/>
          <w:b/>
          <w:lang w:eastAsia="pt-BR"/>
        </w:rPr>
        <w:t xml:space="preserve">INDICAMOS A </w:t>
      </w:r>
      <w:r w:rsidR="00F9270B" w:rsidRPr="007C6DCA">
        <w:rPr>
          <w:rFonts w:ascii="Times New Roman" w:eastAsia="Times New Roman" w:hAnsi="Times New Roman" w:cs="Times New Roman"/>
          <w:b/>
          <w:lang w:eastAsia="pt-BR"/>
        </w:rPr>
        <w:t>CONSTRUÇÃO DE UM</w:t>
      </w:r>
      <w:r w:rsidRPr="007C6DCA">
        <w:rPr>
          <w:rFonts w:ascii="Times New Roman" w:eastAsia="Times New Roman" w:hAnsi="Times New Roman" w:cs="Times New Roman"/>
          <w:b/>
          <w:lang w:eastAsia="pt-BR"/>
        </w:rPr>
        <w:t xml:space="preserve"> PARQUE </w:t>
      </w:r>
      <w:r w:rsidR="00F9270B" w:rsidRPr="007C6DCA">
        <w:rPr>
          <w:rFonts w:ascii="Times New Roman" w:eastAsia="Times New Roman" w:hAnsi="Times New Roman" w:cs="Times New Roman"/>
          <w:b/>
          <w:lang w:eastAsia="pt-BR"/>
        </w:rPr>
        <w:t>DE AREIA N</w:t>
      </w:r>
      <w:r w:rsidRPr="007C6DCA">
        <w:rPr>
          <w:rFonts w:ascii="Times New Roman" w:eastAsia="Times New Roman" w:hAnsi="Times New Roman" w:cs="Times New Roman"/>
          <w:b/>
          <w:lang w:eastAsia="pt-BR"/>
        </w:rPr>
        <w:t>O CEMEIS PRIMEIROS PASSOS, NO BAIRRO NOVA ALIANÇA, NO MUNICÍPIO DE SORRISO-MT.</w:t>
      </w:r>
    </w:p>
    <w:p w14:paraId="4E765B4C" w14:textId="77777777" w:rsidR="00043A55" w:rsidRPr="007C6DCA" w:rsidRDefault="00043A55" w:rsidP="007C6DCA">
      <w:pPr>
        <w:tabs>
          <w:tab w:val="left" w:pos="2526"/>
        </w:tabs>
        <w:spacing w:after="0" w:line="240" w:lineRule="auto"/>
        <w:ind w:left="3402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EB62856" w14:textId="72954B3E" w:rsidR="000B08D3" w:rsidRPr="007C6DCA" w:rsidRDefault="00EE7CAE" w:rsidP="007C6DCA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7C6DCA">
        <w:rPr>
          <w:rFonts w:ascii="Times New Roman" w:eastAsia="Times New Roman" w:hAnsi="Times New Roman" w:cs="Times New Roman"/>
          <w:b/>
          <w:lang w:eastAsia="pt-BR"/>
        </w:rPr>
        <w:t>PROFª SILVANA PERIN</w:t>
      </w:r>
      <w:r w:rsidR="00CB23C3" w:rsidRPr="007C6DCA">
        <w:rPr>
          <w:rFonts w:ascii="Times New Roman" w:eastAsia="Times New Roman" w:hAnsi="Times New Roman" w:cs="Times New Roman"/>
          <w:b/>
          <w:lang w:eastAsia="pt-BR"/>
        </w:rPr>
        <w:t xml:space="preserve"> – </w:t>
      </w:r>
      <w:r w:rsidRPr="007C6DCA">
        <w:rPr>
          <w:rFonts w:ascii="Times New Roman" w:eastAsia="Times New Roman" w:hAnsi="Times New Roman" w:cs="Times New Roman"/>
          <w:b/>
          <w:lang w:eastAsia="pt-BR"/>
        </w:rPr>
        <w:t>MDB</w:t>
      </w:r>
      <w:r w:rsidR="00962D60" w:rsidRPr="007C6DCA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62D60" w:rsidRPr="007C6DCA">
        <w:rPr>
          <w:rFonts w:ascii="Times New Roman" w:eastAsia="Times New Roman" w:hAnsi="Times New Roman" w:cs="Times New Roman"/>
          <w:lang w:eastAsia="pt-BR"/>
        </w:rPr>
        <w:t xml:space="preserve">e </w:t>
      </w:r>
      <w:r w:rsidR="003A7BF0" w:rsidRPr="007C6DCA">
        <w:rPr>
          <w:rFonts w:ascii="Times New Roman" w:eastAsia="Times New Roman" w:hAnsi="Times New Roman" w:cs="Times New Roman"/>
          <w:lang w:eastAsia="pt-BR"/>
        </w:rPr>
        <w:t>V</w:t>
      </w:r>
      <w:r w:rsidR="00962D60" w:rsidRPr="007C6DCA">
        <w:rPr>
          <w:rFonts w:ascii="Times New Roman" w:eastAsia="Times New Roman" w:hAnsi="Times New Roman" w:cs="Times New Roman"/>
          <w:lang w:eastAsia="pt-BR"/>
        </w:rPr>
        <w:t xml:space="preserve">ereadores abaixo assinados, com assento nesta Casa, </w:t>
      </w:r>
      <w:r w:rsidR="00CB23C3" w:rsidRPr="007C6DCA">
        <w:rPr>
          <w:rFonts w:ascii="Times New Roman" w:eastAsia="Times New Roman" w:hAnsi="Times New Roman" w:cs="Times New Roman"/>
          <w:lang w:eastAsia="pt-BR"/>
        </w:rPr>
        <w:t>em</w:t>
      </w:r>
      <w:r w:rsidR="00962D60" w:rsidRPr="007C6DCA">
        <w:rPr>
          <w:rFonts w:ascii="Times New Roman" w:eastAsia="Times New Roman" w:hAnsi="Times New Roman" w:cs="Times New Roman"/>
          <w:bCs/>
          <w:lang w:eastAsia="pt-BR"/>
        </w:rPr>
        <w:t xml:space="preserve"> conformidade com o </w:t>
      </w:r>
      <w:r w:rsidR="00043A55" w:rsidRPr="007C6DCA">
        <w:rPr>
          <w:rFonts w:ascii="Times New Roman" w:eastAsia="Times New Roman" w:hAnsi="Times New Roman" w:cs="Times New Roman"/>
          <w:bCs/>
          <w:lang w:eastAsia="pt-BR"/>
        </w:rPr>
        <w:t>A</w:t>
      </w:r>
      <w:r w:rsidR="00CB23C3" w:rsidRPr="007C6DCA">
        <w:rPr>
          <w:rFonts w:ascii="Times New Roman" w:eastAsia="Times New Roman" w:hAnsi="Times New Roman" w:cs="Times New Roman"/>
          <w:bCs/>
          <w:lang w:eastAsia="pt-BR"/>
        </w:rPr>
        <w:t>rt.</w:t>
      </w:r>
      <w:r w:rsidR="00962D60" w:rsidRPr="007C6DCA">
        <w:rPr>
          <w:rFonts w:ascii="Times New Roman" w:eastAsia="Times New Roman" w:hAnsi="Times New Roman" w:cs="Times New Roman"/>
          <w:bCs/>
          <w:lang w:eastAsia="pt-BR"/>
        </w:rPr>
        <w:t xml:space="preserve"> 115 </w:t>
      </w:r>
      <w:r w:rsidR="006F1E22" w:rsidRPr="007C6DCA">
        <w:rPr>
          <w:rFonts w:ascii="Times New Roman" w:eastAsia="Times New Roman" w:hAnsi="Times New Roman" w:cs="Times New Roman"/>
          <w:bCs/>
          <w:lang w:eastAsia="pt-BR"/>
        </w:rPr>
        <w:t xml:space="preserve">do Regimento Interno, 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REQUEREM</w:t>
      </w:r>
      <w:r w:rsidR="00962D60" w:rsidRPr="007C6DCA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CB23C3" w:rsidRPr="007C6DCA">
        <w:rPr>
          <w:rFonts w:ascii="Times New Roman" w:eastAsia="Times New Roman" w:hAnsi="Times New Roman" w:cs="Times New Roman"/>
          <w:bCs/>
          <w:lang w:eastAsia="pt-BR"/>
        </w:rPr>
        <w:t>à</w:t>
      </w:r>
      <w:r w:rsidR="00962D60" w:rsidRPr="007C6DCA">
        <w:rPr>
          <w:rFonts w:ascii="Times New Roman" w:eastAsia="Times New Roman" w:hAnsi="Times New Roman" w:cs="Times New Roman"/>
          <w:bCs/>
          <w:lang w:eastAsia="pt-BR"/>
        </w:rPr>
        <w:t xml:space="preserve"> Mesa que este </w:t>
      </w:r>
      <w:r w:rsidR="00CB23C3" w:rsidRPr="007C6DCA">
        <w:rPr>
          <w:rFonts w:ascii="Times New Roman" w:eastAsia="Times New Roman" w:hAnsi="Times New Roman" w:cs="Times New Roman"/>
          <w:bCs/>
          <w:lang w:eastAsia="pt-BR"/>
        </w:rPr>
        <w:t>e</w:t>
      </w:r>
      <w:r w:rsidR="00962D60" w:rsidRPr="007C6DCA">
        <w:rPr>
          <w:rFonts w:ascii="Times New Roman" w:eastAsia="Times New Roman" w:hAnsi="Times New Roman" w:cs="Times New Roman"/>
          <w:bCs/>
          <w:lang w:eastAsia="pt-BR"/>
        </w:rPr>
        <w:t>xpediente seja enviado ao Exmo. Senhor A</w:t>
      </w:r>
      <w:r w:rsidR="00D1256B" w:rsidRPr="007C6DCA">
        <w:rPr>
          <w:rFonts w:ascii="Times New Roman" w:eastAsia="Times New Roman" w:hAnsi="Times New Roman" w:cs="Times New Roman"/>
          <w:bCs/>
          <w:lang w:eastAsia="pt-BR"/>
        </w:rPr>
        <w:t>lei Fernandes</w:t>
      </w:r>
      <w:r w:rsidR="00962D60" w:rsidRPr="007C6DCA">
        <w:rPr>
          <w:rFonts w:ascii="Times New Roman" w:eastAsia="Times New Roman" w:hAnsi="Times New Roman" w:cs="Times New Roman"/>
          <w:bCs/>
          <w:lang w:eastAsia="pt-BR"/>
        </w:rPr>
        <w:t>, Prefeito Municipal</w:t>
      </w:r>
      <w:r w:rsidR="001B1752" w:rsidRPr="007C6DCA">
        <w:rPr>
          <w:rFonts w:ascii="Times New Roman" w:eastAsia="Times New Roman" w:hAnsi="Times New Roman" w:cs="Times New Roman"/>
          <w:bCs/>
          <w:lang w:eastAsia="pt-BR"/>
        </w:rPr>
        <w:t>,</w:t>
      </w:r>
      <w:r w:rsidR="0004397C" w:rsidRPr="007C6DCA">
        <w:rPr>
          <w:rFonts w:ascii="Times New Roman" w:eastAsia="Times New Roman" w:hAnsi="Times New Roman" w:cs="Times New Roman"/>
          <w:bCs/>
          <w:lang w:eastAsia="pt-BR"/>
        </w:rPr>
        <w:t xml:space="preserve"> com cópia para</w:t>
      </w:r>
      <w:r w:rsidR="00962D60" w:rsidRPr="007C6DCA">
        <w:rPr>
          <w:rFonts w:ascii="Times New Roman" w:eastAsia="Times New Roman" w:hAnsi="Times New Roman" w:cs="Times New Roman"/>
          <w:bCs/>
          <w:lang w:eastAsia="pt-BR"/>
        </w:rPr>
        <w:t xml:space="preserve"> a</w:t>
      </w:r>
      <w:r w:rsidR="0004397C" w:rsidRPr="007C6DCA">
        <w:rPr>
          <w:rFonts w:ascii="Times New Roman" w:eastAsia="Times New Roman" w:hAnsi="Times New Roman" w:cs="Times New Roman"/>
          <w:bCs/>
          <w:lang w:eastAsia="pt-BR"/>
        </w:rPr>
        <w:t xml:space="preserve"> Secretaria Municipal de </w:t>
      </w:r>
      <w:r w:rsidR="00BC2B17" w:rsidRPr="007C6DCA">
        <w:rPr>
          <w:rFonts w:ascii="Times New Roman" w:eastAsia="Times New Roman" w:hAnsi="Times New Roman" w:cs="Times New Roman"/>
          <w:bCs/>
          <w:lang w:eastAsia="pt-BR"/>
        </w:rPr>
        <w:t>Educaç</w:t>
      </w:r>
      <w:bookmarkStart w:id="0" w:name="_GoBack"/>
      <w:bookmarkEnd w:id="0"/>
      <w:r w:rsidR="00BC2B17" w:rsidRPr="007C6DCA">
        <w:rPr>
          <w:rFonts w:ascii="Times New Roman" w:eastAsia="Times New Roman" w:hAnsi="Times New Roman" w:cs="Times New Roman"/>
          <w:bCs/>
          <w:lang w:eastAsia="pt-BR"/>
        </w:rPr>
        <w:t>ão</w:t>
      </w:r>
      <w:r w:rsidR="00E11542" w:rsidRPr="007C6DCA">
        <w:rPr>
          <w:rFonts w:ascii="Times New Roman" w:eastAsia="Times New Roman" w:hAnsi="Times New Roman" w:cs="Times New Roman"/>
          <w:bCs/>
          <w:lang w:eastAsia="pt-BR"/>
        </w:rPr>
        <w:t>,</w:t>
      </w:r>
      <w:r w:rsidR="00962D60" w:rsidRPr="007C6DCA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CF5838" w:rsidRPr="007C6DCA">
        <w:rPr>
          <w:rFonts w:ascii="Times New Roman" w:eastAsia="Times New Roman" w:hAnsi="Times New Roman" w:cs="Times New Roman"/>
          <w:b/>
          <w:bCs/>
          <w:lang w:eastAsia="pt-BR"/>
        </w:rPr>
        <w:t xml:space="preserve">versando sobre a necessidade de instalação de </w:t>
      </w:r>
      <w:r w:rsidR="00F9270B" w:rsidRPr="007C6DCA">
        <w:rPr>
          <w:rFonts w:ascii="Times New Roman" w:eastAsia="Times New Roman" w:hAnsi="Times New Roman" w:cs="Times New Roman"/>
          <w:b/>
          <w:lang w:eastAsia="pt-BR"/>
        </w:rPr>
        <w:t>construção de um parque de areia</w:t>
      </w:r>
      <w:r w:rsidR="00F9270B" w:rsidRPr="007C6DCA">
        <w:rPr>
          <w:rFonts w:ascii="Times New Roman" w:eastAsia="Times New Roman" w:hAnsi="Times New Roman" w:cs="Times New Roman"/>
          <w:b/>
          <w:bCs/>
          <w:lang w:eastAsia="pt-BR"/>
        </w:rPr>
        <w:t xml:space="preserve"> n</w:t>
      </w:r>
      <w:r w:rsidR="00CF5838" w:rsidRPr="007C6DCA">
        <w:rPr>
          <w:rFonts w:ascii="Times New Roman" w:eastAsia="Times New Roman" w:hAnsi="Times New Roman" w:cs="Times New Roman"/>
          <w:b/>
          <w:bCs/>
          <w:lang w:eastAsia="pt-BR"/>
        </w:rPr>
        <w:t>o CEMEIS Primeiros Passos, no bairro Nova Aliança, no município de Sorriso-MT.</w:t>
      </w:r>
    </w:p>
    <w:p w14:paraId="68832B97" w14:textId="6D29FA8F" w:rsidR="009C7547" w:rsidRPr="007C6DCA" w:rsidRDefault="009C7547" w:rsidP="007C6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7E7E221A" w14:textId="77777777" w:rsidR="00043A55" w:rsidRPr="007C6DCA" w:rsidRDefault="00043A55" w:rsidP="007C6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0B2C1F18" w14:textId="6A177D4C" w:rsidR="000B08D3" w:rsidRPr="007C6DCA" w:rsidRDefault="00EE7CAE" w:rsidP="007C6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C6DC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JUSTIFICATIVAS</w:t>
      </w:r>
    </w:p>
    <w:p w14:paraId="40249828" w14:textId="77777777" w:rsidR="00043A55" w:rsidRPr="007C6DCA" w:rsidRDefault="00043A55" w:rsidP="007C6D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5F20E07" w14:textId="77777777" w:rsidR="00CF5838" w:rsidRPr="007C6DCA" w:rsidRDefault="00EE7CAE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7C6DCA">
        <w:rPr>
          <w:rFonts w:ascii="Times New Roman" w:eastAsia="Times New Roman" w:hAnsi="Times New Roman" w:cs="Times New Roman"/>
          <w:bCs/>
          <w:lang w:eastAsia="pt-BR"/>
        </w:rPr>
        <w:t xml:space="preserve">Considerando que é assegurado ao Vereador promover, perante quaisquer 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autoridades, entidades ou órgãos da administração Municipal, direta ou indireta e fundacional, os interesses públicos ou reivindicações coletivas de âmbito Municipal ou das comunidades representadas, podendo requerer, no mesmo sentido, a atenção de autorid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ades Federais ou Estaduais (Art. 244, inciso V do Regimento Interno da Câmara Municipal de Sorriso);</w:t>
      </w:r>
    </w:p>
    <w:p w14:paraId="2210F797" w14:textId="77777777" w:rsidR="00CF5838" w:rsidRPr="007C6DCA" w:rsidRDefault="00CF5838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7FF7158C" w14:textId="1404C60E" w:rsidR="00CF5838" w:rsidRPr="007C6DCA" w:rsidRDefault="00EE7CAE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7C6DCA">
        <w:rPr>
          <w:rFonts w:ascii="Times New Roman" w:eastAsia="Times New Roman" w:hAnsi="Times New Roman" w:cs="Times New Roman"/>
          <w:bCs/>
          <w:lang w:eastAsia="pt-BR"/>
        </w:rPr>
        <w:t xml:space="preserve">Considerando que no CEMEIS Primeiros Passos não há </w:t>
      </w:r>
      <w:r w:rsidR="00F9270B" w:rsidRPr="007C6DCA">
        <w:rPr>
          <w:rFonts w:ascii="Times New Roman" w:eastAsia="Times New Roman" w:hAnsi="Times New Roman" w:cs="Times New Roman"/>
          <w:bCs/>
          <w:lang w:eastAsia="pt-BR"/>
        </w:rPr>
        <w:t>um parque de areia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;</w:t>
      </w:r>
    </w:p>
    <w:p w14:paraId="450296D1" w14:textId="77777777" w:rsidR="00CF5838" w:rsidRPr="007C6DCA" w:rsidRDefault="00CF5838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0DA1CBE1" w14:textId="02EDEDEE" w:rsidR="00F9270B" w:rsidRPr="007C6DCA" w:rsidRDefault="00EE7CAE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7C6DCA">
        <w:rPr>
          <w:rFonts w:ascii="Times New Roman" w:eastAsia="Times New Roman" w:hAnsi="Times New Roman" w:cs="Times New Roman"/>
          <w:bCs/>
          <w:lang w:eastAsia="pt-BR"/>
        </w:rPr>
        <w:t xml:space="preserve">Considerando que as atividades com areia na educação infantil são importantes 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porque estimulam a criatividade, a coordenação motora e o desenvolvimento sensorial. Além disso, permitem que as crianças entrem em contato com a natureza e fortaleçam o sistema imunológico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;</w:t>
      </w:r>
    </w:p>
    <w:p w14:paraId="13172D37" w14:textId="77777777" w:rsidR="00F9270B" w:rsidRPr="007C6DCA" w:rsidRDefault="00F9270B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41919422" w14:textId="1C4C8A8A" w:rsidR="00CF5838" w:rsidRPr="007C6DCA" w:rsidRDefault="00EE7CAE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7C6DCA">
        <w:rPr>
          <w:rFonts w:ascii="Times New Roman" w:eastAsia="Times New Roman" w:hAnsi="Times New Roman" w:cs="Times New Roman"/>
          <w:bCs/>
          <w:lang w:eastAsia="pt-BR"/>
        </w:rPr>
        <w:t xml:space="preserve">Considerando que o CEMEIS 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 xml:space="preserve">Primeiros Passos 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desenvolve um trabal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ho fundamental para sociedade, educando e cuidando das crianças do município, razão pela qual, faz-se necessária a presente indicação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;</w:t>
      </w:r>
    </w:p>
    <w:p w14:paraId="31DD8EDC" w14:textId="77777777" w:rsidR="00F9270B" w:rsidRPr="007C6DCA" w:rsidRDefault="00F9270B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7B136D2C" w14:textId="08ECBBBD" w:rsidR="00C366F7" w:rsidRPr="007C6DCA" w:rsidRDefault="00EE7CAE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7C6DCA">
        <w:rPr>
          <w:rFonts w:ascii="Times New Roman" w:eastAsia="Times New Roman" w:hAnsi="Times New Roman" w:cs="Times New Roman"/>
          <w:bCs/>
          <w:lang w:eastAsia="pt-BR"/>
        </w:rPr>
        <w:t>Contamos com a sensibilidade do Poder Executivo Municipal, a fim de que atenda esta solicitação o mais breve possível.</w:t>
      </w:r>
    </w:p>
    <w:p w14:paraId="60675A86" w14:textId="77777777" w:rsidR="00043A55" w:rsidRPr="007C6DCA" w:rsidRDefault="00043A55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003C1D64" w14:textId="77777777" w:rsidR="00043A55" w:rsidRPr="007C6DCA" w:rsidRDefault="00043A55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514EFEC4" w14:textId="45E1462A" w:rsidR="00D90E0D" w:rsidRDefault="00EE7CAE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7C6DCA">
        <w:rPr>
          <w:rFonts w:ascii="Times New Roman" w:eastAsia="Times New Roman" w:hAnsi="Times New Roman" w:cs="Times New Roman"/>
          <w:bCs/>
          <w:lang w:eastAsia="pt-BR"/>
        </w:rPr>
        <w:t>Câmara Municipal de Sorri</w:t>
      </w:r>
      <w:r w:rsidR="006F1E22" w:rsidRPr="007C6DCA">
        <w:rPr>
          <w:rFonts w:ascii="Times New Roman" w:eastAsia="Times New Roman" w:hAnsi="Times New Roman" w:cs="Times New Roman"/>
          <w:bCs/>
          <w:lang w:eastAsia="pt-BR"/>
        </w:rPr>
        <w:t xml:space="preserve">so, Estado do Mato Grosso, em </w:t>
      </w:r>
      <w:r w:rsidR="007C6DCA">
        <w:rPr>
          <w:rFonts w:ascii="Times New Roman" w:eastAsia="Times New Roman" w:hAnsi="Times New Roman" w:cs="Times New Roman"/>
          <w:bCs/>
          <w:lang w:eastAsia="pt-BR"/>
        </w:rPr>
        <w:t>09</w:t>
      </w:r>
      <w:r w:rsidR="00DB6032" w:rsidRPr="007C6DCA">
        <w:rPr>
          <w:rFonts w:ascii="Times New Roman" w:eastAsia="Times New Roman" w:hAnsi="Times New Roman" w:cs="Times New Roman"/>
          <w:bCs/>
          <w:lang w:eastAsia="pt-BR"/>
        </w:rPr>
        <w:t xml:space="preserve"> de </w:t>
      </w:r>
      <w:r w:rsidR="00CF5838" w:rsidRPr="007C6DCA">
        <w:rPr>
          <w:rFonts w:ascii="Times New Roman" w:eastAsia="Times New Roman" w:hAnsi="Times New Roman" w:cs="Times New Roman"/>
          <w:bCs/>
          <w:lang w:eastAsia="pt-BR"/>
        </w:rPr>
        <w:t>maio</w:t>
      </w:r>
      <w:r w:rsidR="008B2BBC" w:rsidRPr="007C6DCA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de 202</w:t>
      </w:r>
      <w:r w:rsidR="002C5AAC" w:rsidRPr="007C6DCA">
        <w:rPr>
          <w:rFonts w:ascii="Times New Roman" w:eastAsia="Times New Roman" w:hAnsi="Times New Roman" w:cs="Times New Roman"/>
          <w:bCs/>
          <w:lang w:eastAsia="pt-BR"/>
        </w:rPr>
        <w:t>5</w:t>
      </w:r>
      <w:r w:rsidRPr="007C6DCA">
        <w:rPr>
          <w:rFonts w:ascii="Times New Roman" w:eastAsia="Times New Roman" w:hAnsi="Times New Roman" w:cs="Times New Roman"/>
          <w:bCs/>
          <w:lang w:eastAsia="pt-BR"/>
        </w:rPr>
        <w:t>.</w:t>
      </w:r>
    </w:p>
    <w:p w14:paraId="6E4D835C" w14:textId="2EB552EA" w:rsidR="007019C4" w:rsidRDefault="007019C4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7D3AA376" w14:textId="77777777" w:rsidR="007019C4" w:rsidRDefault="007019C4" w:rsidP="007C6DCA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3D16880C" w14:textId="77777777" w:rsidR="00CF5838" w:rsidRPr="007C6DCA" w:rsidRDefault="00CF5838" w:rsidP="007C6DCA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3462DB" w:rsidRPr="007C6DCA" w14:paraId="0A7D0758" w14:textId="77777777" w:rsidTr="007C6DCA">
        <w:trPr>
          <w:trHeight w:val="1420"/>
        </w:trPr>
        <w:tc>
          <w:tcPr>
            <w:tcW w:w="3114" w:type="dxa"/>
            <w:hideMark/>
          </w:tcPr>
          <w:p w14:paraId="246DFDB7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PROFª SILVANA PERIN</w:t>
            </w:r>
          </w:p>
          <w:p w14:paraId="2AAB28A7" w14:textId="77777777" w:rsidR="00CF5838" w:rsidRPr="007C6DCA" w:rsidRDefault="00EE7CAE" w:rsidP="007C6DCA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Vereadora MDB</w:t>
            </w:r>
          </w:p>
        </w:tc>
        <w:tc>
          <w:tcPr>
            <w:tcW w:w="2977" w:type="dxa"/>
            <w:hideMark/>
          </w:tcPr>
          <w:p w14:paraId="034359FA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 xml:space="preserve">  DARCI GONÇALVES</w:t>
            </w:r>
          </w:p>
          <w:p w14:paraId="49DF6DFD" w14:textId="3C32589A" w:rsidR="00CF5838" w:rsidRPr="007C6DCA" w:rsidRDefault="00EE7CAE" w:rsidP="007C6DCA">
            <w:pPr>
              <w:spacing w:after="0" w:line="240" w:lineRule="auto"/>
              <w:ind w:left="-142" w:right="-284"/>
              <w:rPr>
                <w:rFonts w:ascii="Times New Roman" w:hAnsi="Times New Roman" w:cs="Times New Roman"/>
                <w:i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7C6DC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7C6DC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409" w:type="dxa"/>
            <w:hideMark/>
          </w:tcPr>
          <w:p w14:paraId="1B8B5629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EMERSON FARIAS</w:t>
            </w:r>
          </w:p>
          <w:p w14:paraId="4B7525CE" w14:textId="77777777" w:rsidR="00CF5838" w:rsidRPr="007C6DCA" w:rsidRDefault="00EE7CAE" w:rsidP="007C6DCA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</w:rPr>
            </w:pPr>
            <w:r w:rsidRPr="007C6DCA">
              <w:rPr>
                <w:rFonts w:ascii="Times New Roman" w:hAnsi="Times New Roman" w:cs="Times New Roman"/>
                <w:b/>
              </w:rPr>
              <w:t>Vereador PL</w:t>
            </w:r>
          </w:p>
        </w:tc>
        <w:tc>
          <w:tcPr>
            <w:tcW w:w="1985" w:type="dxa"/>
            <w:hideMark/>
          </w:tcPr>
          <w:p w14:paraId="6838318A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TOCO BAGGIO</w:t>
            </w:r>
          </w:p>
          <w:p w14:paraId="4B0B45AE" w14:textId="0D597EE6" w:rsidR="00CF5838" w:rsidRPr="007C6DCA" w:rsidRDefault="00EE7CAE" w:rsidP="007C6DCA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3462DB" w:rsidRPr="007C6DCA" w14:paraId="368497A4" w14:textId="77777777" w:rsidTr="007C6DCA">
        <w:trPr>
          <w:trHeight w:val="1341"/>
        </w:trPr>
        <w:tc>
          <w:tcPr>
            <w:tcW w:w="3114" w:type="dxa"/>
            <w:hideMark/>
          </w:tcPr>
          <w:p w14:paraId="798F7A5B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RODRIGO MATTERAZZI</w:t>
            </w:r>
          </w:p>
          <w:p w14:paraId="1055E887" w14:textId="77777777" w:rsidR="00CF5838" w:rsidRPr="007C6DCA" w:rsidRDefault="00EE7CAE" w:rsidP="007C6DCA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Pr="007C6DCA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</w:tc>
        <w:tc>
          <w:tcPr>
            <w:tcW w:w="2977" w:type="dxa"/>
            <w:hideMark/>
          </w:tcPr>
          <w:p w14:paraId="4AC63312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CA">
              <w:rPr>
                <w:rFonts w:ascii="Times New Roman" w:hAnsi="Times New Roman" w:cs="Times New Roman"/>
                <w:b/>
              </w:rPr>
              <w:t>JANE DELALIBERA</w:t>
            </w:r>
          </w:p>
          <w:p w14:paraId="30A223F0" w14:textId="77777777" w:rsidR="00CF5838" w:rsidRPr="007C6DCA" w:rsidRDefault="00EE7CAE" w:rsidP="007C6DCA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C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09" w:type="dxa"/>
            <w:hideMark/>
          </w:tcPr>
          <w:p w14:paraId="57498554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14:paraId="3A8CCADF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1985" w:type="dxa"/>
            <w:hideMark/>
          </w:tcPr>
          <w:p w14:paraId="464FA14E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CA">
              <w:rPr>
                <w:rFonts w:ascii="Times New Roman" w:hAnsi="Times New Roman" w:cs="Times New Roman"/>
                <w:b/>
              </w:rPr>
              <w:t>ADIR CUNICO</w:t>
            </w:r>
          </w:p>
          <w:p w14:paraId="6141DB3D" w14:textId="1558039E" w:rsidR="00CF5838" w:rsidRPr="007C6DCA" w:rsidRDefault="00EE7CAE" w:rsidP="007C6DCA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</w:rPr>
            </w:pPr>
            <w:r w:rsidRPr="007C6DCA">
              <w:rPr>
                <w:rFonts w:ascii="Times New Roman" w:hAnsi="Times New Roman" w:cs="Times New Roman"/>
                <w:b/>
              </w:rPr>
              <w:t>Vereador Novo</w:t>
            </w:r>
          </w:p>
        </w:tc>
      </w:tr>
      <w:tr w:rsidR="003462DB" w:rsidRPr="007C6DCA" w14:paraId="5F2C90A8" w14:textId="77777777" w:rsidTr="007C6DCA">
        <w:trPr>
          <w:trHeight w:val="671"/>
        </w:trPr>
        <w:tc>
          <w:tcPr>
            <w:tcW w:w="3114" w:type="dxa"/>
            <w:hideMark/>
          </w:tcPr>
          <w:p w14:paraId="17BA384F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CA">
              <w:rPr>
                <w:rFonts w:ascii="Times New Roman" w:hAnsi="Times New Roman" w:cs="Times New Roman"/>
                <w:b/>
              </w:rPr>
              <w:t>GRINGO DO BARREIRO</w:t>
            </w:r>
          </w:p>
          <w:p w14:paraId="5E0EFE59" w14:textId="77777777" w:rsidR="00CF5838" w:rsidRPr="007C6DCA" w:rsidRDefault="00EE7CAE" w:rsidP="007C6DCA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</w:rPr>
            </w:pPr>
            <w:r w:rsidRPr="007C6DCA">
              <w:rPr>
                <w:rFonts w:ascii="Times New Roman" w:hAnsi="Times New Roman" w:cs="Times New Roman"/>
                <w:b/>
              </w:rPr>
              <w:t>Vereador PL</w:t>
            </w:r>
          </w:p>
        </w:tc>
        <w:tc>
          <w:tcPr>
            <w:tcW w:w="2977" w:type="dxa"/>
            <w:hideMark/>
          </w:tcPr>
          <w:p w14:paraId="00407966" w14:textId="77777777" w:rsidR="00CF5838" w:rsidRPr="007C6DCA" w:rsidRDefault="00EE7CAE" w:rsidP="007C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CA">
              <w:rPr>
                <w:rFonts w:ascii="Times New Roman" w:hAnsi="Times New Roman" w:cs="Times New Roman"/>
                <w:b/>
              </w:rPr>
              <w:t>WANDERLEY PAULO</w:t>
            </w:r>
          </w:p>
          <w:p w14:paraId="447DE218" w14:textId="77777777" w:rsidR="00CF5838" w:rsidRPr="007C6DCA" w:rsidRDefault="00EE7CAE" w:rsidP="007C6DCA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</w:rPr>
            </w:pPr>
            <w:r w:rsidRPr="007C6DCA">
              <w:rPr>
                <w:rFonts w:ascii="Times New Roman" w:hAnsi="Times New Roman" w:cs="Times New Roman"/>
                <w:b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2C579AB9" w14:textId="77777777" w:rsidR="00CF5838" w:rsidRPr="007C6DCA" w:rsidRDefault="00EE7CAE" w:rsidP="007C6DCA">
            <w:pPr>
              <w:spacing w:after="0" w:line="240" w:lineRule="auto"/>
              <w:ind w:left="-2509" w:firstLine="14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BRENDO BRAGA</w:t>
            </w:r>
          </w:p>
          <w:p w14:paraId="37D77191" w14:textId="77777777" w:rsidR="00CF5838" w:rsidRPr="007C6DCA" w:rsidRDefault="00EE7CAE" w:rsidP="007C6DCA">
            <w:pPr>
              <w:spacing w:after="0" w:line="240" w:lineRule="auto"/>
              <w:ind w:left="-2509" w:right="-284" w:firstLine="992"/>
              <w:jc w:val="center"/>
              <w:rPr>
                <w:rFonts w:ascii="Times New Roman" w:hAnsi="Times New Roman" w:cs="Times New Roman"/>
                <w:b/>
              </w:rPr>
            </w:pPr>
            <w:r w:rsidRPr="007C6DCA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</w:tc>
      </w:tr>
    </w:tbl>
    <w:p w14:paraId="74929192" w14:textId="3DC190EA" w:rsidR="00792103" w:rsidRPr="007C6DCA" w:rsidRDefault="00792103" w:rsidP="007019C4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lang w:eastAsia="pt-BR"/>
        </w:rPr>
      </w:pPr>
    </w:p>
    <w:sectPr w:rsidR="00792103" w:rsidRPr="007C6DCA" w:rsidSect="007019C4">
      <w:footerReference w:type="default" r:id="rId7"/>
      <w:pgSz w:w="11906" w:h="16838"/>
      <w:pgMar w:top="2410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7382" w14:textId="77777777" w:rsidR="00EE7CAE" w:rsidRDefault="00EE7CAE">
      <w:pPr>
        <w:spacing w:after="0" w:line="240" w:lineRule="auto"/>
      </w:pPr>
      <w:r>
        <w:separator/>
      </w:r>
    </w:p>
  </w:endnote>
  <w:endnote w:type="continuationSeparator" w:id="0">
    <w:p w14:paraId="0B3CC0AF" w14:textId="77777777" w:rsidR="00EE7CAE" w:rsidRDefault="00EE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C8D2C" w14:textId="3DC4D6C8" w:rsidR="00792103" w:rsidRDefault="00792103">
    <w:pPr>
      <w:pStyle w:val="Rodap"/>
      <w:jc w:val="right"/>
    </w:pPr>
  </w:p>
  <w:p w14:paraId="0279A227" w14:textId="77777777" w:rsidR="00792103" w:rsidRDefault="00792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C9DB" w14:textId="77777777" w:rsidR="00EE7CAE" w:rsidRDefault="00EE7CAE">
      <w:pPr>
        <w:spacing w:after="0" w:line="240" w:lineRule="auto"/>
      </w:pPr>
      <w:r>
        <w:separator/>
      </w:r>
    </w:p>
  </w:footnote>
  <w:footnote w:type="continuationSeparator" w:id="0">
    <w:p w14:paraId="7F3045FF" w14:textId="77777777" w:rsidR="00EE7CAE" w:rsidRDefault="00EE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D3"/>
    <w:rsid w:val="00021E04"/>
    <w:rsid w:val="0004397C"/>
    <w:rsid w:val="00043A55"/>
    <w:rsid w:val="000606FD"/>
    <w:rsid w:val="00077F41"/>
    <w:rsid w:val="000962B9"/>
    <w:rsid w:val="000B08D3"/>
    <w:rsid w:val="000C16EB"/>
    <w:rsid w:val="00150734"/>
    <w:rsid w:val="0015142F"/>
    <w:rsid w:val="00183FD4"/>
    <w:rsid w:val="00194EAB"/>
    <w:rsid w:val="001B1752"/>
    <w:rsid w:val="001B4C83"/>
    <w:rsid w:val="001D5C5C"/>
    <w:rsid w:val="001E0C6D"/>
    <w:rsid w:val="00204A3E"/>
    <w:rsid w:val="00234E47"/>
    <w:rsid w:val="002A15DC"/>
    <w:rsid w:val="002A5686"/>
    <w:rsid w:val="002C5AAC"/>
    <w:rsid w:val="002F3E0B"/>
    <w:rsid w:val="00343DC4"/>
    <w:rsid w:val="003462DB"/>
    <w:rsid w:val="003A7BF0"/>
    <w:rsid w:val="00415445"/>
    <w:rsid w:val="00485099"/>
    <w:rsid w:val="00486C67"/>
    <w:rsid w:val="004A605D"/>
    <w:rsid w:val="004C3D8B"/>
    <w:rsid w:val="004D3E48"/>
    <w:rsid w:val="00534E77"/>
    <w:rsid w:val="005B2FF3"/>
    <w:rsid w:val="005B31E1"/>
    <w:rsid w:val="005F40BF"/>
    <w:rsid w:val="006F1E22"/>
    <w:rsid w:val="007019C4"/>
    <w:rsid w:val="00782053"/>
    <w:rsid w:val="007860CE"/>
    <w:rsid w:val="00792103"/>
    <w:rsid w:val="00792B6D"/>
    <w:rsid w:val="007A5D02"/>
    <w:rsid w:val="007C6DCA"/>
    <w:rsid w:val="00812363"/>
    <w:rsid w:val="008451E5"/>
    <w:rsid w:val="00875292"/>
    <w:rsid w:val="008759E9"/>
    <w:rsid w:val="008B2BBC"/>
    <w:rsid w:val="008C2C2B"/>
    <w:rsid w:val="008F25ED"/>
    <w:rsid w:val="00946A05"/>
    <w:rsid w:val="00953406"/>
    <w:rsid w:val="00962D60"/>
    <w:rsid w:val="009C7547"/>
    <w:rsid w:val="00A14153"/>
    <w:rsid w:val="00A43AA1"/>
    <w:rsid w:val="00B00E4B"/>
    <w:rsid w:val="00B27F48"/>
    <w:rsid w:val="00B83D6A"/>
    <w:rsid w:val="00B92833"/>
    <w:rsid w:val="00BC2B17"/>
    <w:rsid w:val="00BF13A3"/>
    <w:rsid w:val="00C366F7"/>
    <w:rsid w:val="00C5653D"/>
    <w:rsid w:val="00CB23C3"/>
    <w:rsid w:val="00CE0093"/>
    <w:rsid w:val="00CE3D6F"/>
    <w:rsid w:val="00CF5838"/>
    <w:rsid w:val="00D1256B"/>
    <w:rsid w:val="00D1444A"/>
    <w:rsid w:val="00D52702"/>
    <w:rsid w:val="00D54649"/>
    <w:rsid w:val="00D55C33"/>
    <w:rsid w:val="00D90E0D"/>
    <w:rsid w:val="00D971CB"/>
    <w:rsid w:val="00DB6032"/>
    <w:rsid w:val="00DC22B8"/>
    <w:rsid w:val="00DC3632"/>
    <w:rsid w:val="00E11542"/>
    <w:rsid w:val="00E43997"/>
    <w:rsid w:val="00E5739F"/>
    <w:rsid w:val="00E61788"/>
    <w:rsid w:val="00E63CD4"/>
    <w:rsid w:val="00E73F60"/>
    <w:rsid w:val="00E86F97"/>
    <w:rsid w:val="00EB285A"/>
    <w:rsid w:val="00ED4C63"/>
    <w:rsid w:val="00EE7CAE"/>
    <w:rsid w:val="00F03303"/>
    <w:rsid w:val="00F65442"/>
    <w:rsid w:val="00F9270B"/>
    <w:rsid w:val="00F9302A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42C6"/>
  <w15:chartTrackingRefBased/>
  <w15:docId w15:val="{78BFB38F-24C0-445D-950D-C955C217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D3"/>
    <w:pPr>
      <w:autoSpaceDN w:val="0"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8D3"/>
    <w:pPr>
      <w:widowControl w:val="0"/>
      <w:autoSpaceDE w:val="0"/>
      <w:adjustRightInd w:val="0"/>
      <w:spacing w:before="100" w:after="100" w:line="240" w:lineRule="auto"/>
    </w:pPr>
    <w:rPr>
      <w:rFonts w:ascii="Arial" w:eastAsiaTheme="minorEastAsia" w:hAnsi="Arial" w:cs="Arial"/>
      <w:color w:val="6633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B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2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103"/>
  </w:style>
  <w:style w:type="paragraph" w:styleId="Rodap">
    <w:name w:val="footer"/>
    <w:basedOn w:val="Normal"/>
    <w:link w:val="RodapChar"/>
    <w:uiPriority w:val="99"/>
    <w:unhideWhenUsed/>
    <w:rsid w:val="00792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103"/>
  </w:style>
  <w:style w:type="paragraph" w:styleId="Textodebalo">
    <w:name w:val="Balloon Text"/>
    <w:basedOn w:val="Normal"/>
    <w:link w:val="TextodebaloChar"/>
    <w:uiPriority w:val="99"/>
    <w:semiHidden/>
    <w:unhideWhenUsed/>
    <w:rsid w:val="0018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B31D-0988-43F2-B16A-5A1AE94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1</dc:creator>
  <cp:lastModifiedBy>Timoteo</cp:lastModifiedBy>
  <cp:revision>21</cp:revision>
  <cp:lastPrinted>2025-05-09T13:17:00Z</cp:lastPrinted>
  <dcterms:created xsi:type="dcterms:W3CDTF">2025-02-13T13:41:00Z</dcterms:created>
  <dcterms:modified xsi:type="dcterms:W3CDTF">2025-05-19T14:36:00Z</dcterms:modified>
</cp:coreProperties>
</file>